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CE40A4">
        <w:rPr>
          <w:rFonts w:ascii="標楷體" w:eastAsia="標楷體" w:hAnsi="標楷體" w:hint="eastAsia"/>
          <w:sz w:val="28"/>
          <w:szCs w:val="28"/>
        </w:rPr>
        <w:t>111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AD057E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847"/>
        <w:gridCol w:w="1673"/>
        <w:gridCol w:w="1819"/>
        <w:gridCol w:w="2020"/>
        <w:gridCol w:w="1988"/>
        <w:gridCol w:w="1832"/>
      </w:tblGrid>
      <w:tr w:rsidR="00815685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0A046B" w:rsidRPr="00BD5296" w:rsidTr="00F70905">
        <w:trPr>
          <w:trHeight w:val="393"/>
        </w:trPr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4</w:t>
            </w:r>
          </w:p>
        </w:tc>
      </w:tr>
      <w:tr w:rsidR="00D9216E" w:rsidRPr="00BD5296" w:rsidTr="00F70905">
        <w:trPr>
          <w:trHeight w:val="9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D9216E" w:rsidRPr="00276AA8" w:rsidRDefault="000F35A1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四</w:t>
            </w:r>
          </w:p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08" w:rsidRPr="00AF31F1" w:rsidRDefault="00067F08" w:rsidP="00067F08">
            <w:pPr>
              <w:spacing w:line="360" w:lineRule="exact"/>
              <w:ind w:leftChars="-56" w:left="-62" w:rightChars="-57" w:right="-137" w:hangingChars="30" w:hanging="72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  <w:p w:rsidR="00D9216E" w:rsidRPr="00B4131A" w:rsidRDefault="00D9216E" w:rsidP="00D9216E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0F35A1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464B"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 w:rsidRPr="0092464B"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D9216E" w:rsidRPr="00923A67" w:rsidRDefault="00D9216E" w:rsidP="00D9216E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D9216E" w:rsidRPr="009C6AF5" w:rsidRDefault="00D9216E" w:rsidP="00D9216E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Default="00D9216E" w:rsidP="00D9216E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D9216E" w:rsidRPr="000C7174" w:rsidRDefault="00D9216E" w:rsidP="00D9216E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08" w:rsidRPr="000B4139" w:rsidRDefault="00067F08" w:rsidP="00067F0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067F08" w:rsidRDefault="00067F08" w:rsidP="00067F08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D9216E" w:rsidRPr="000C7174" w:rsidRDefault="00D9216E" w:rsidP="00D9216E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923A67" w:rsidRDefault="00D9216E" w:rsidP="00D9216E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D9216E" w:rsidRPr="00923A67" w:rsidRDefault="00D9216E" w:rsidP="00D9216E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D9216E" w:rsidRPr="000C7174" w:rsidRDefault="00D9216E" w:rsidP="00D9216E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D9216E" w:rsidRPr="00BD5296" w:rsidTr="00F70905">
        <w:trPr>
          <w:trHeight w:val="9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216E" w:rsidRPr="0059182E" w:rsidRDefault="00D9216E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0000" w:themeColor="text1"/>
                <w:szCs w:val="24"/>
              </w:rPr>
              <w:t>小雞塊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D9216E" w:rsidRPr="009C6AF5" w:rsidRDefault="00CE40A4" w:rsidP="00CE40A4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雞塊海苔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）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216E" w:rsidRDefault="00D9216E" w:rsidP="00D9216E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D9216E" w:rsidRPr="00B44D12" w:rsidRDefault="00D9216E" w:rsidP="00D9216E">
            <w:pPr>
              <w:spacing w:line="360" w:lineRule="exact"/>
              <w:ind w:leftChars="-60" w:left="-136" w:rightChars="-45" w:right="-108" w:hangingChars="4" w:hanging="8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</w:t>
            </w:r>
            <w:r w:rsidR="0022298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蛋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Default="00D9216E" w:rsidP="00D9216E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D9216E" w:rsidRPr="00A369BE" w:rsidRDefault="00D9216E" w:rsidP="00D9216E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Default="00D9216E" w:rsidP="00D9216E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D9216E" w:rsidRPr="000C7174" w:rsidRDefault="00D9216E" w:rsidP="00D9216E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D9216E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8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1</w:t>
            </w:r>
          </w:p>
        </w:tc>
      </w:tr>
      <w:tr w:rsidR="00D9216E" w:rsidRPr="00BD5296" w:rsidTr="00F70905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D9216E" w:rsidRPr="00276AA8" w:rsidRDefault="000F35A1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五</w:t>
            </w:r>
          </w:p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923A67" w:rsidRDefault="00D9216E" w:rsidP="00D9216E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D9216E" w:rsidRPr="00B4131A" w:rsidRDefault="00D9216E" w:rsidP="00D9216E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CE40A4" w:rsidRDefault="00CE40A4" w:rsidP="00D9216E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CE40A4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D9216E" w:rsidRPr="00923A67" w:rsidRDefault="00D9216E" w:rsidP="00D9216E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D9216E" w:rsidRPr="00815685" w:rsidRDefault="00D9216E" w:rsidP="00D9216E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Default="00D9216E" w:rsidP="00D9216E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D9216E" w:rsidRPr="00B4131A" w:rsidRDefault="00D9216E" w:rsidP="00D9216E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08" w:rsidRDefault="00067F08" w:rsidP="00067F08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D9216E" w:rsidRPr="00B4131A" w:rsidRDefault="00067F08" w:rsidP="00067F08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碎絞肉糙米</w:t>
            </w:r>
            <w:r w:rsidR="00D9216E"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923A67" w:rsidRDefault="00D9216E" w:rsidP="00D9216E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D9216E" w:rsidRPr="00923A67" w:rsidRDefault="00D9216E" w:rsidP="00D9216E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D9216E" w:rsidRPr="00B4131A" w:rsidRDefault="00D9216E" w:rsidP="00D9216E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D9216E" w:rsidRPr="00BD5296" w:rsidTr="00F70905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Pr="00923A67" w:rsidRDefault="00D9216E" w:rsidP="00D9216E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D9216E" w:rsidRPr="0059182E" w:rsidRDefault="00D9216E" w:rsidP="00D9216E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216E" w:rsidRPr="00923A67" w:rsidRDefault="00D9216E" w:rsidP="00D9216E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D9216E" w:rsidRPr="00BA0306" w:rsidRDefault="00D9216E" w:rsidP="00D9216E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216E" w:rsidRDefault="00D9216E" w:rsidP="00D9216E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D9216E" w:rsidRPr="00D9216E" w:rsidRDefault="00D9216E" w:rsidP="00D9216E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茸</w:t>
            </w:r>
            <w:proofErr w:type="gramEnd"/>
            <w:r w:rsidR="0022298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蛋 餅皮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9216E" w:rsidRPr="00A369BE" w:rsidRDefault="00D9216E" w:rsidP="00D9216E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</w:t>
            </w: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D9216E" w:rsidRPr="005761F6" w:rsidRDefault="00D9216E" w:rsidP="00D9216E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9216E" w:rsidRDefault="00D9216E" w:rsidP="00D9216E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D9216E" w:rsidRPr="00FF3F4A" w:rsidRDefault="00D9216E" w:rsidP="00D9216E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9216E" w:rsidRPr="00BD5296" w:rsidTr="00F70905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6E" w:rsidRPr="00276AA8" w:rsidRDefault="00D9216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4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5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6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7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6E" w:rsidRPr="00276AA8" w:rsidRDefault="00AD057E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8</w:t>
            </w:r>
          </w:p>
        </w:tc>
      </w:tr>
      <w:tr w:rsidR="00CE40A4" w:rsidRPr="00BD5296" w:rsidTr="00F70905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CE40A4" w:rsidRPr="00276AA8" w:rsidRDefault="000F35A1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六</w:t>
            </w:r>
          </w:p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CE40A4" w:rsidRPr="00B4131A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Default="000F35A1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地瓜拉餅</w:t>
            </w:r>
          </w:p>
          <w:p w:rsidR="00CE40A4" w:rsidRPr="00923A67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CE40A4" w:rsidRPr="00B4131A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Default="00222983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CE40A4" w:rsidRPr="00B4131A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08" w:rsidRPr="000B4139" w:rsidRDefault="00067F08" w:rsidP="00067F0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</w:t>
            </w: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濃湯</w:t>
            </w:r>
          </w:p>
          <w:p w:rsidR="0092464B" w:rsidRPr="00AF31F1" w:rsidRDefault="00067F08" w:rsidP="00067F08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雞肉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CE40A4" w:rsidRPr="00B4131A" w:rsidRDefault="00CE40A4" w:rsidP="0092464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A4" w:rsidRPr="00923A67" w:rsidRDefault="00CE40A4" w:rsidP="00CE40A4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CE40A4" w:rsidRPr="00923A67" w:rsidRDefault="00CE40A4" w:rsidP="00CE40A4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CE40A4" w:rsidRPr="000C7174" w:rsidRDefault="00CE40A4" w:rsidP="00CE40A4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CE40A4" w:rsidRPr="00BD5296" w:rsidTr="00F70905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CE40A4" w:rsidRPr="00B4131A" w:rsidRDefault="00CE40A4" w:rsidP="00CE40A4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0000" w:themeColor="text1"/>
                <w:szCs w:val="24"/>
              </w:rPr>
              <w:t>小雞塊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CE40A4" w:rsidRPr="005E694F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雞塊海苔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）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Default="00CE40A4" w:rsidP="00CE40A4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CE40A4" w:rsidRPr="0061176C" w:rsidRDefault="00CE40A4" w:rsidP="00067F08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Default="0092464B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B0F0"/>
                <w:szCs w:val="24"/>
              </w:rPr>
              <w:t>銀絲卷</w:t>
            </w:r>
            <w:r w:rsidR="00CE40A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鮮菇</w:t>
            </w:r>
            <w:proofErr w:type="gramEnd"/>
            <w:r w:rsidR="00CE40A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蛋</w:t>
            </w:r>
          </w:p>
          <w:p w:rsidR="00CE40A4" w:rsidRPr="00B4131A" w:rsidRDefault="00CE40A4" w:rsidP="0092464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9246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菇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9246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絲卷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Default="00CE40A4" w:rsidP="00CE40A4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CE40A4" w:rsidRPr="000C7174" w:rsidRDefault="00CE40A4" w:rsidP="00CE40A4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CE40A4" w:rsidRPr="00276AA8" w:rsidTr="00B8726B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1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2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3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4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5</w:t>
            </w:r>
          </w:p>
        </w:tc>
      </w:tr>
      <w:tr w:rsidR="00CE40A4" w:rsidRPr="00D9216E" w:rsidTr="00B8726B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CE40A4" w:rsidRPr="00276AA8" w:rsidRDefault="000F35A1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七</w:t>
            </w:r>
          </w:p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CE40A4" w:rsidRPr="00B4131A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92464B" w:rsidRDefault="000F35A1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CE40A4" w:rsidRPr="00923A67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CE40A4" w:rsidRPr="00B4131A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83" w:rsidRDefault="00222983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CE40A4" w:rsidRPr="00B4131A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08" w:rsidRDefault="00067F08" w:rsidP="00067F0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92464B" w:rsidRDefault="00067F08" w:rsidP="00067F08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碎絞肉糙米</w:t>
            </w:r>
          </w:p>
          <w:p w:rsidR="00CE40A4" w:rsidRPr="00B4131A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A4" w:rsidRPr="00923A67" w:rsidRDefault="00CE40A4" w:rsidP="00CE40A4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CE40A4" w:rsidRPr="00923A67" w:rsidRDefault="00CE40A4" w:rsidP="00CE40A4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CE40A4" w:rsidRPr="00B4131A" w:rsidRDefault="00CE40A4" w:rsidP="00CE40A4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CE40A4" w:rsidRPr="00D9216E" w:rsidTr="00B8726B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CE40A4" w:rsidRPr="00B4131A" w:rsidRDefault="00CE40A4" w:rsidP="00CE40A4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CE40A4" w:rsidRPr="005E694F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鮪魚海苔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22983" w:rsidRDefault="00222983" w:rsidP="00222983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培根高麗菜蛋餅</w:t>
            </w:r>
          </w:p>
          <w:p w:rsidR="00CE40A4" w:rsidRPr="0061176C" w:rsidRDefault="00222983" w:rsidP="00222983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培根 高麗菜蛋 蛋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CE40A4" w:rsidRPr="00B4131A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CE40A4" w:rsidRPr="00FF3F4A" w:rsidRDefault="00CE40A4" w:rsidP="00CE40A4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CE40A4" w:rsidRPr="00276AA8" w:rsidTr="00B8726B">
        <w:trPr>
          <w:trHeight w:val="410"/>
        </w:trPr>
        <w:tc>
          <w:tcPr>
            <w:tcW w:w="63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7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8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9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0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1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</w:tr>
      <w:tr w:rsidR="00CE40A4" w:rsidRPr="00D9216E" w:rsidTr="00B8726B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CE40A4" w:rsidRPr="00276AA8" w:rsidRDefault="000F35A1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八</w:t>
            </w:r>
          </w:p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CE40A4" w:rsidRPr="00B4131A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A1" w:rsidRPr="000F35A1" w:rsidRDefault="000F35A1" w:rsidP="000F35A1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464B"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 w:rsidRPr="0092464B"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CE40A4" w:rsidRPr="00923A67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CE40A4" w:rsidRPr="00B4131A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4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  <w:p w:rsidR="00CE40A4" w:rsidRPr="00B4131A" w:rsidRDefault="00CE40A4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  <w:r w:rsidR="00067F08">
              <w:rPr>
                <w:rFonts w:ascii="標楷體" w:eastAsia="標楷體" w:hAnsi="標楷體" w:hint="eastAsia"/>
                <w:color w:val="FF0000"/>
                <w:szCs w:val="24"/>
              </w:rPr>
              <w:t>+</w:t>
            </w:r>
            <w:r w:rsidR="00067F08"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08" w:rsidRPr="000B4139" w:rsidRDefault="00067F08" w:rsidP="00067F08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蘑菇</w:t>
            </w: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濃湯</w:t>
            </w:r>
          </w:p>
          <w:p w:rsidR="0092464B" w:rsidRPr="00067F08" w:rsidRDefault="00067F08" w:rsidP="00067F08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蘑菇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肉奶粉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CE40A4" w:rsidRPr="00B4131A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A4" w:rsidRPr="00D9216E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E40A4" w:rsidRPr="00D9216E" w:rsidTr="00B8726B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276AA8" w:rsidRDefault="00CE40A4" w:rsidP="00CE40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E40A4" w:rsidRPr="00923A67" w:rsidRDefault="00CE40A4" w:rsidP="00CE40A4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CE40A4" w:rsidRPr="00B4131A" w:rsidRDefault="00CE40A4" w:rsidP="00CE40A4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或玉米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22983" w:rsidRPr="00923A67" w:rsidRDefault="00222983" w:rsidP="00222983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CE40A4" w:rsidRPr="005E694F" w:rsidRDefault="00222983" w:rsidP="00222983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22983" w:rsidRDefault="00222983" w:rsidP="00222983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起司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CE40A4" w:rsidRPr="0061176C" w:rsidRDefault="00222983" w:rsidP="00067F08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司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Default="000F35A1" w:rsidP="00CE40A4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饅頭</w:t>
            </w:r>
            <w:r w:rsidR="00CE40A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蔥</w:t>
            </w:r>
            <w:r w:rsidR="00CE40A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蛋</w:t>
            </w:r>
            <w:proofErr w:type="gramEnd"/>
          </w:p>
          <w:p w:rsidR="00CE40A4" w:rsidRPr="00B4131A" w:rsidRDefault="00CE40A4" w:rsidP="000F35A1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0F35A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="000F35A1"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0F35A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E40A4" w:rsidRPr="00D9216E" w:rsidRDefault="00CE40A4" w:rsidP="00CE40A4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93" w:rsidRDefault="00EF7593" w:rsidP="00EF3158">
      <w:r>
        <w:separator/>
      </w:r>
    </w:p>
  </w:endnote>
  <w:endnote w:type="continuationSeparator" w:id="0">
    <w:p w:rsidR="00EF7593" w:rsidRDefault="00EF7593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93" w:rsidRDefault="00EF7593" w:rsidP="00EF3158">
      <w:r>
        <w:separator/>
      </w:r>
    </w:p>
  </w:footnote>
  <w:footnote w:type="continuationSeparator" w:id="0">
    <w:p w:rsidR="00EF7593" w:rsidRDefault="00EF7593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67F08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5AA8"/>
    <w:rsid w:val="000C66EC"/>
    <w:rsid w:val="000C7174"/>
    <w:rsid w:val="000C72E0"/>
    <w:rsid w:val="000D031C"/>
    <w:rsid w:val="000D452D"/>
    <w:rsid w:val="000E1C54"/>
    <w:rsid w:val="000E3932"/>
    <w:rsid w:val="000E6E7F"/>
    <w:rsid w:val="000F13C4"/>
    <w:rsid w:val="000F35A1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2983"/>
    <w:rsid w:val="00225A92"/>
    <w:rsid w:val="002310A6"/>
    <w:rsid w:val="00231DB2"/>
    <w:rsid w:val="00236AA4"/>
    <w:rsid w:val="00244253"/>
    <w:rsid w:val="00246C63"/>
    <w:rsid w:val="0025136D"/>
    <w:rsid w:val="00253608"/>
    <w:rsid w:val="00256D40"/>
    <w:rsid w:val="00261964"/>
    <w:rsid w:val="002632AE"/>
    <w:rsid w:val="00270194"/>
    <w:rsid w:val="002710B7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186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E79B7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A76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D2E7B"/>
    <w:rsid w:val="004E4D54"/>
    <w:rsid w:val="004F0469"/>
    <w:rsid w:val="0050153F"/>
    <w:rsid w:val="00511A97"/>
    <w:rsid w:val="00512F42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14CA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80A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B754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4B10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96014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464B"/>
    <w:rsid w:val="009254ED"/>
    <w:rsid w:val="009430DC"/>
    <w:rsid w:val="009509A0"/>
    <w:rsid w:val="00956628"/>
    <w:rsid w:val="00964B20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F5C74"/>
    <w:rsid w:val="00A000AD"/>
    <w:rsid w:val="00A02B4C"/>
    <w:rsid w:val="00A036E9"/>
    <w:rsid w:val="00A0742D"/>
    <w:rsid w:val="00A138BA"/>
    <w:rsid w:val="00A24579"/>
    <w:rsid w:val="00A27850"/>
    <w:rsid w:val="00A31F36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057E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E40A4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216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4EBA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EF7593"/>
    <w:rsid w:val="00F007EA"/>
    <w:rsid w:val="00F029EF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0905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990F-D45C-4369-82F4-B197F459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2</cp:revision>
  <cp:lastPrinted>2021-11-11T06:46:00Z</cp:lastPrinted>
  <dcterms:created xsi:type="dcterms:W3CDTF">2022-02-18T02:36:00Z</dcterms:created>
  <dcterms:modified xsi:type="dcterms:W3CDTF">2022-02-18T02:36:00Z</dcterms:modified>
</cp:coreProperties>
</file>